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7672F" w14:textId="693F1099" w:rsidR="001C181F" w:rsidRPr="006F7726" w:rsidRDefault="001C181F" w:rsidP="002F6266">
      <w:pPr>
        <w:shd w:val="clear" w:color="auto" w:fill="FFFFFF"/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BC49E8">
        <w:rPr>
          <w:rFonts w:ascii="Times New Roman" w:hAnsi="Times New Roman" w:cs="Times New Roman"/>
          <w:caps/>
          <w:sz w:val="28"/>
          <w:szCs w:val="24"/>
        </w:rPr>
        <w:t>р</w:t>
      </w:r>
      <w:r w:rsidRPr="00BC49E8">
        <w:rPr>
          <w:rFonts w:ascii="Times New Roman" w:hAnsi="Times New Roman" w:cs="Times New Roman"/>
          <w:sz w:val="28"/>
          <w:szCs w:val="24"/>
        </w:rPr>
        <w:t>едакционная</w:t>
      </w:r>
      <w:r w:rsidRPr="00BC49E8">
        <w:rPr>
          <w:rFonts w:ascii="Times New Roman" w:hAnsi="Times New Roman" w:cs="Times New Roman"/>
          <w:caps/>
          <w:sz w:val="28"/>
          <w:szCs w:val="24"/>
        </w:rPr>
        <w:t xml:space="preserve"> </w:t>
      </w:r>
      <w:r w:rsidR="006F127F">
        <w:rPr>
          <w:rFonts w:ascii="Times New Roman" w:hAnsi="Times New Roman" w:cs="Times New Roman"/>
          <w:sz w:val="28"/>
          <w:szCs w:val="24"/>
        </w:rPr>
        <w:t>коллегия</w:t>
      </w:r>
      <w:r w:rsidR="006F127F">
        <w:rPr>
          <w:rFonts w:ascii="Times New Roman" w:hAnsi="Times New Roman" w:cs="Times New Roman"/>
          <w:caps/>
          <w:sz w:val="28"/>
          <w:szCs w:val="24"/>
        </w:rPr>
        <w:t xml:space="preserve"> </w:t>
      </w:r>
      <w:r w:rsidRPr="00BC49E8">
        <w:rPr>
          <w:rFonts w:ascii="Times New Roman" w:hAnsi="Times New Roman" w:cs="Times New Roman"/>
          <w:sz w:val="28"/>
          <w:szCs w:val="24"/>
        </w:rPr>
        <w:t xml:space="preserve">журнала </w:t>
      </w:r>
      <w:r w:rsidRPr="00BC49E8">
        <w:rPr>
          <w:rFonts w:ascii="Times New Roman" w:hAnsi="Times New Roman" w:cs="Times New Roman"/>
          <w:b/>
          <w:bCs/>
          <w:i/>
          <w:iCs/>
          <w:sz w:val="28"/>
          <w:szCs w:val="24"/>
        </w:rPr>
        <w:t>«Вестник ВГУИТ»</w:t>
      </w:r>
      <w:r w:rsidR="006F127F">
        <w:rPr>
          <w:b/>
          <w:sz w:val="28"/>
          <w:szCs w:val="24"/>
        </w:rPr>
        <w:br/>
      </w:r>
      <w:r w:rsidR="00E15294" w:rsidRPr="00002C00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https</w:t>
      </w:r>
      <w:r w:rsidR="00E15294" w:rsidRPr="00002C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//</w:t>
      </w:r>
      <w:r w:rsidR="00E15294" w:rsidRPr="00002C00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conference</w:t>
      </w:r>
      <w:r w:rsidR="00E15294" w:rsidRPr="00002C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proofErr w:type="spellStart"/>
      <w:r w:rsidR="00E15294" w:rsidRPr="00002C00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vestnik</w:t>
      </w:r>
      <w:proofErr w:type="spellEnd"/>
      <w:r w:rsidR="00E15294" w:rsidRPr="00002C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proofErr w:type="spellStart"/>
      <w:r w:rsidR="00E15294" w:rsidRPr="00002C00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vsuet</w:t>
      </w:r>
      <w:proofErr w:type="spellEnd"/>
      <w:r w:rsidR="00E15294" w:rsidRPr="00002C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proofErr w:type="spellStart"/>
      <w:r w:rsidR="00E15294" w:rsidRPr="00002C00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ru</w:t>
      </w:r>
      <w:proofErr w:type="spellEnd"/>
      <w:r w:rsidR="00E15294" w:rsidRPr="00002C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/?</w:t>
      </w:r>
      <w:r w:rsidR="00E15294" w:rsidRPr="00002C00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journal</w:t>
      </w:r>
      <w:r w:rsidR="00E15294" w:rsidRPr="00002C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=</w:t>
      </w:r>
      <w:proofErr w:type="spellStart"/>
      <w:r w:rsidR="006F3AD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econom</w:t>
      </w:r>
      <w:proofErr w:type="spellEnd"/>
    </w:p>
    <w:p w14:paraId="1EEE7717" w14:textId="32EC9F85" w:rsidR="002F6266" w:rsidRPr="00BC49E8" w:rsidRDefault="001C181F" w:rsidP="002F6266">
      <w:pPr>
        <w:keepNext/>
        <w:keepLines/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BC49E8">
        <w:rPr>
          <w:rFonts w:ascii="Times New Roman" w:hAnsi="Times New Roman" w:cs="Times New Roman"/>
          <w:b/>
          <w:bCs/>
          <w:i/>
          <w:iCs/>
          <w:sz w:val="28"/>
          <w:szCs w:val="24"/>
        </w:rPr>
        <w:t>Приглашает принять участие</w:t>
      </w:r>
      <w:r w:rsidR="0087451D" w:rsidRPr="00BC49E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proofErr w:type="gramStart"/>
      <w:r w:rsidR="0087451D" w:rsidRPr="00BC49E8">
        <w:rPr>
          <w:rFonts w:ascii="Times New Roman" w:hAnsi="Times New Roman" w:cs="Times New Roman"/>
          <w:b/>
          <w:bCs/>
          <w:i/>
          <w:iCs/>
          <w:sz w:val="28"/>
          <w:szCs w:val="24"/>
        </w:rPr>
        <w:t>в</w:t>
      </w:r>
      <w:r w:rsidR="0087451D">
        <w:rPr>
          <w:rFonts w:ascii="Times New Roman" w:hAnsi="Times New Roman" w:cs="Times New Roman"/>
          <w:b/>
          <w:bCs/>
          <w:i/>
          <w:iCs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онференции</w:t>
      </w:r>
      <w:proofErr w:type="gramEnd"/>
      <w:r w:rsidRPr="00BC49E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BC49E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индексируемой базами </w:t>
      </w:r>
      <w:r w:rsidRPr="00BC49E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Web</w:t>
      </w:r>
      <w:r w:rsidR="0081174D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 </w:t>
      </w:r>
      <w:r w:rsidRPr="00BC49E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of</w:t>
      </w:r>
      <w:r w:rsidRPr="0081174D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BC49E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Science</w:t>
      </w:r>
      <w:r w:rsidRPr="0081174D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BC49E8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и </w:t>
      </w:r>
      <w:r w:rsidRPr="00BC49E8">
        <w:rPr>
          <w:rFonts w:ascii="Times New Roman" w:hAnsi="Times New Roman" w:cs="Times New Roman"/>
          <w:b/>
          <w:bCs/>
          <w:i/>
          <w:iCs/>
          <w:sz w:val="28"/>
          <w:szCs w:val="24"/>
          <w:lang w:val="en-US"/>
        </w:rPr>
        <w:t>Scopus</w:t>
      </w:r>
      <w:r w:rsidRPr="00BC49E8">
        <w:rPr>
          <w:rFonts w:ascii="Times New Roman" w:hAnsi="Times New Roman" w:cs="Times New Roman"/>
          <w:b/>
          <w:bCs/>
          <w:iCs/>
          <w:sz w:val="28"/>
          <w:szCs w:val="24"/>
        </w:rPr>
        <w:t>.</w:t>
      </w:r>
      <w:r w:rsidR="002F6266" w:rsidRPr="00BC49E8">
        <w:rPr>
          <w:rFonts w:ascii="Times New Roman" w:hAnsi="Times New Roman" w:cs="Times New Roman"/>
          <w:b/>
          <w:bCs/>
          <w:iCs/>
          <w:sz w:val="28"/>
          <w:szCs w:val="24"/>
        </w:rPr>
        <w:t>:</w:t>
      </w:r>
    </w:p>
    <w:p w14:paraId="574D264C" w14:textId="49F6DFA4" w:rsidR="002F6266" w:rsidRPr="00BC49E8" w:rsidRDefault="00FD204D" w:rsidP="002F6266">
      <w:pPr>
        <w:keepNext/>
        <w:keepLines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ждународная конференция:</w:t>
      </w:r>
    </w:p>
    <w:p w14:paraId="4F5781D0" w14:textId="7196C773" w:rsidR="00FD204D" w:rsidRPr="00BC49E8" w:rsidRDefault="006F3ADA" w:rsidP="002F6266">
      <w:pPr>
        <w:keepLines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F3AD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ИФРОВАЯ ЭКОНОМИКА И УПРАВЛЕНИЕ ЗНАНИЯМИ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7883"/>
      </w:tblGrid>
      <w:tr w:rsidR="006F127F" w:rsidRPr="00BC49E8" w14:paraId="0FAB3DE2" w14:textId="77777777" w:rsidTr="006F127F">
        <w:trPr>
          <w:tblCellSpacing w:w="15" w:type="dxa"/>
        </w:trPr>
        <w:tc>
          <w:tcPr>
            <w:tcW w:w="763" w:type="pct"/>
            <w:shd w:val="clear" w:color="auto" w:fill="FFFFFF"/>
            <w:vAlign w:val="center"/>
            <w:hideMark/>
          </w:tcPr>
          <w:p w14:paraId="6B1BE7B8" w14:textId="4A9A9BD3" w:rsidR="006F127F" w:rsidRPr="006F127F" w:rsidRDefault="006F127F" w:rsidP="006F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bookmarkStart w:id="0" w:name="_Hlk26353831"/>
            <w:r w:rsidRPr="006F12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г. Воронеж</w:t>
            </w:r>
          </w:p>
        </w:tc>
        <w:tc>
          <w:tcPr>
            <w:tcW w:w="4189" w:type="pct"/>
            <w:shd w:val="clear" w:color="auto" w:fill="FFFFFF"/>
            <w:vAlign w:val="center"/>
            <w:hideMark/>
          </w:tcPr>
          <w:p w14:paraId="083FB910" w14:textId="7C819039" w:rsidR="006F127F" w:rsidRPr="00BC49E8" w:rsidRDefault="006F127F" w:rsidP="006F1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u w:val="single"/>
                <w:lang w:eastAsia="ru-RU"/>
              </w:rPr>
              <w:t>__27–28__февраля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 xml:space="preserve"> 2020 г</w:t>
            </w:r>
            <w:r w:rsidRPr="00BC49E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4"/>
                <w:lang w:eastAsia="ru-RU"/>
              </w:rPr>
              <w:t>.</w:t>
            </w:r>
          </w:p>
        </w:tc>
      </w:tr>
      <w:tr w:rsidR="006F127F" w:rsidRPr="00BC49E8" w14:paraId="730449E2" w14:textId="77777777" w:rsidTr="006F127F">
        <w:trPr>
          <w:tblCellSpacing w:w="15" w:type="dxa"/>
        </w:trPr>
        <w:tc>
          <w:tcPr>
            <w:tcW w:w="763" w:type="pct"/>
            <w:shd w:val="clear" w:color="auto" w:fill="FFFFFF"/>
            <w:vAlign w:val="center"/>
          </w:tcPr>
          <w:p w14:paraId="2FF2A8C7" w14:textId="6A79BBF1" w:rsidR="006F127F" w:rsidRPr="006F127F" w:rsidRDefault="006F127F" w:rsidP="006F1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4189" w:type="pct"/>
            <w:shd w:val="clear" w:color="auto" w:fill="FFFFFF"/>
            <w:vAlign w:val="center"/>
          </w:tcPr>
          <w:p w14:paraId="0B41B689" w14:textId="59FE4DCE" w:rsidR="006F127F" w:rsidRPr="00BC49E8" w:rsidRDefault="006F127F" w:rsidP="00874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u w:val="single"/>
                <w:lang w:eastAsia="ru-RU"/>
              </w:rPr>
            </w:pPr>
            <w:r w:rsidRPr="00BC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shd w:val="clear" w:color="auto" w:fill="FFFFFF"/>
                <w:lang w:eastAsia="ru-RU"/>
              </w:rPr>
              <w:t>г. Воронеж, ФГБОУ ВО Воронежский государственный университет инженерных технологий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shd w:val="clear" w:color="auto" w:fill="FFFFFF"/>
                <w:lang w:eastAsia="ru-RU"/>
              </w:rPr>
              <w:t xml:space="preserve"> 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shd w:val="clear" w:color="auto" w:fill="FFFFFF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shd w:val="clear" w:color="auto" w:fill="FFFFFF"/>
                <w:lang w:eastAsia="ru-RU"/>
              </w:rPr>
              <w:t>-т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shd w:val="clear" w:color="auto" w:fill="FFFFFF"/>
                <w:lang w:eastAsia="ru-RU"/>
              </w:rPr>
              <w:t> 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shd w:val="clear" w:color="auto" w:fill="FFFFFF"/>
                <w:lang w:eastAsia="ru-RU"/>
              </w:rPr>
              <w:t>Революции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shd w:val="clear" w:color="auto" w:fill="FFFFFF"/>
                <w:lang w:eastAsia="ru-RU"/>
              </w:rPr>
              <w:t> 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shd w:val="clear" w:color="auto" w:fill="FFFFFF"/>
                <w:lang w:eastAsia="ru-RU"/>
              </w:rPr>
              <w:t>19</w:t>
            </w:r>
          </w:p>
        </w:tc>
      </w:tr>
    </w:tbl>
    <w:p w14:paraId="12AA20FF" w14:textId="72810188" w:rsidR="002F6266" w:rsidRPr="00BC49E8" w:rsidRDefault="00FD204D" w:rsidP="001563C3">
      <w:pPr>
        <w:shd w:val="clear" w:color="auto" w:fill="FFFFFF"/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Hlk26310098"/>
      <w:bookmarkEnd w:id="0"/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глашаем Вас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ю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одной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чно-практической конференции</w:t>
      </w:r>
      <w:bookmarkEnd w:id="1"/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6F3ADA">
        <w:rPr>
          <w:rFonts w:ascii="Times New Roman" w:eastAsia="Times New Roman" w:hAnsi="Times New Roman" w:cs="Times New Roman"/>
          <w:sz w:val="28"/>
          <w:szCs w:val="24"/>
          <w:lang w:eastAsia="ru-RU"/>
        </w:rPr>
        <w:t>Цифровая экономика и управление знаниями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14:paraId="6A096252" w14:textId="41CB5AC9" w:rsidR="002F6266" w:rsidRPr="00BC49E8" w:rsidRDefault="002F6266" w:rsidP="002F626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D204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ганизатором конференции </w:t>
      </w:r>
      <w:r w:rsidR="0029161C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</w:t>
      </w:r>
      <w:r w:rsidR="00B2048C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bookmarkStart w:id="2" w:name="_Hlk26310088"/>
      <w:r w:rsidR="0029161C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ательство журнала </w:t>
      </w:r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«Вестник ВГУИТ» Воронежский государственный университет инженерных технологий</w:t>
      </w:r>
      <w:bookmarkEnd w:id="2"/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онференция будет проходить </w:t>
      </w:r>
      <w:bookmarkStart w:id="3" w:name="_Hlk26310477"/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27–28 февраля 2020 года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. Воронеже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е</w:t>
      </w:r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ГУИТ</w:t>
      </w:r>
      <w:bookmarkEnd w:id="3"/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ам</w:t>
      </w:r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ференции будет опубликован номер журнала </w:t>
      </w:r>
      <w:r w:rsidR="00AE1F55" w:rsidRPr="00BC49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6F3AD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Advances</w:t>
      </w:r>
      <w:r w:rsidR="006F3ADA" w:rsidRPr="006F3AD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F3AD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n</w:t>
      </w:r>
      <w:r w:rsidR="006F3ADA" w:rsidRPr="006F3AD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F3AD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Economics</w:t>
      </w:r>
      <w:r w:rsidR="006F3ADA" w:rsidRPr="006F3AD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, </w:t>
      </w:r>
      <w:r w:rsidR="006F3AD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Business</w:t>
      </w:r>
      <w:r w:rsidR="006F3ADA" w:rsidRPr="006F3AD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F3AD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and</w:t>
      </w:r>
      <w:r w:rsidR="006F3ADA" w:rsidRPr="006F3AD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F3AD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Management</w:t>
      </w:r>
      <w:r w:rsidR="006F3ADA" w:rsidRPr="006F3AD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F3AD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Research</w:t>
      </w:r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» и</w:t>
      </w:r>
      <w:r w:rsidR="00FD204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ндексируемого базами </w:t>
      </w:r>
      <w:r w:rsidR="00FD204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Web</w:t>
      </w:r>
      <w:r w:rsidR="00FD204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D204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of</w:t>
      </w:r>
      <w:r w:rsidR="00FD204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D204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Science</w:t>
      </w:r>
      <w:r w:rsidR="00FD204D" w:rsidRPr="00BC49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211B10EC" w14:textId="4C6D17E1" w:rsidR="00FD204D" w:rsidRDefault="002F6266" w:rsidP="002F626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FD204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ю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еренции</w:t>
      </w:r>
      <w:r w:rsidR="00FD204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ускаются законченные научные работы, написанные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хорошем</w:t>
      </w:r>
      <w:r w:rsidR="00FD204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глийском языке, </w:t>
      </w:r>
      <w:r w:rsidR="0029161C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щие</w:t>
      </w:r>
      <w:r w:rsidR="00FD204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161C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ной тематике </w:t>
      </w:r>
      <w:r w:rsidR="00FD204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еренции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ные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м</w:t>
      </w:r>
      <w:r w:rsidR="00FD204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и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ми</w:t>
      </w:r>
      <w:r w:rsidR="0029161C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, статьи могут быть отклонены рецензентами без объяснений,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чае</w:t>
      </w:r>
      <w:r w:rsidR="0029161C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я материалов плата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взимается</w:t>
      </w:r>
      <w:r w:rsidR="0029161C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7820"/>
      </w:tblGrid>
      <w:tr w:rsidR="000918FA" w:rsidRPr="00BC49E8" w14:paraId="4D1C8874" w14:textId="77777777" w:rsidTr="000918FA">
        <w:trPr>
          <w:tblCellSpacing w:w="15" w:type="dxa"/>
        </w:trPr>
        <w:tc>
          <w:tcPr>
            <w:tcW w:w="799" w:type="pct"/>
            <w:shd w:val="clear" w:color="auto" w:fill="FFFFFF"/>
            <w:vAlign w:val="center"/>
          </w:tcPr>
          <w:p w14:paraId="2E9590B4" w14:textId="443639CD" w:rsidR="006F127F" w:rsidRPr="006F127F" w:rsidRDefault="006F127F" w:rsidP="0087451D">
            <w:pPr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ажные даты</w:t>
            </w:r>
            <w:r w:rsidRPr="00BC49E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4153" w:type="pct"/>
            <w:shd w:val="clear" w:color="auto" w:fill="FFFFFF"/>
            <w:vAlign w:val="center"/>
            <w:hideMark/>
          </w:tcPr>
          <w:p w14:paraId="13F51DF2" w14:textId="77777777" w:rsidR="006F127F" w:rsidRPr="00BC49E8" w:rsidRDefault="006F127F" w:rsidP="0087451D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451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Подача статей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до 15 февраля</w:t>
            </w:r>
          </w:p>
          <w:p w14:paraId="3D8A924C" w14:textId="223C8D0C" w:rsidR="006F127F" w:rsidRPr="0087451D" w:rsidRDefault="006F127F" w:rsidP="0087451D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7451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Подтверждение</w:t>
            </w:r>
            <w:r w:rsidR="0087451D" w:rsidRPr="0087451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 о принятии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до </w:t>
            </w:r>
            <w:r w:rsid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0</w:t>
            </w:r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марта 2020</w:t>
            </w:r>
          </w:p>
          <w:p w14:paraId="081B4F18" w14:textId="4C92B620" w:rsidR="006F127F" w:rsidRPr="00BC49E8" w:rsidRDefault="006F127F" w:rsidP="0087451D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451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Оплата орг. взноса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 после получения письма</w:t>
            </w:r>
            <w:r w:rsidR="0087451D"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</w:t>
            </w:r>
            <w:r w:rsidR="008745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87451D"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нятии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татьи</w:t>
            </w:r>
            <w:r w:rsidR="0087451D"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</w:t>
            </w:r>
            <w:r w:rsidR="008745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87451D"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убликации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</w:t>
            </w:r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евраль-март 2020 г.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 – 1</w:t>
            </w:r>
            <w:r w:rsidR="006F3ADA" w:rsidRPr="006F3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745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 руб.</w:t>
            </w:r>
          </w:p>
          <w:p w14:paraId="1AB60B43" w14:textId="77B40977" w:rsidR="006F127F" w:rsidRPr="00BC49E8" w:rsidRDefault="006F127F" w:rsidP="0087451D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полнительные расходы</w:t>
            </w:r>
            <w:r w:rsidR="0087451D"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</w:t>
            </w:r>
            <w:r w:rsidR="008745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87451D"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воду и</w:t>
            </w:r>
            <w:r w:rsidR="008745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87451D"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атированию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татей</w:t>
            </w:r>
            <w:r w:rsidR="0087451D"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</w:t>
            </w:r>
            <w:r w:rsidR="0087451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="0087451D"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чет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авторов (при условии некорректного оформления).</w:t>
            </w:r>
          </w:p>
          <w:p w14:paraId="3ADD0BDA" w14:textId="0024DD38" w:rsidR="006F127F" w:rsidRPr="00BC49E8" w:rsidRDefault="006F127F" w:rsidP="0087451D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мерный </w:t>
            </w:r>
            <w:r w:rsidRPr="0087451D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срок выхода сборника</w:t>
            </w:r>
            <w:r w:rsidRPr="00BC4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 – </w:t>
            </w:r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нец сентябр</w:t>
            </w:r>
            <w:r w:rsid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я</w:t>
            </w:r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2020 г.</w:t>
            </w:r>
          </w:p>
        </w:tc>
      </w:tr>
      <w:tr w:rsidR="006F127F" w:rsidRPr="00BC49E8" w14:paraId="29C55097" w14:textId="77777777" w:rsidTr="000918FA">
        <w:trPr>
          <w:tblCellSpacing w:w="15" w:type="dxa"/>
        </w:trPr>
        <w:tc>
          <w:tcPr>
            <w:tcW w:w="799" w:type="pct"/>
            <w:shd w:val="clear" w:color="auto" w:fill="FFFFFF"/>
            <w:vAlign w:val="center"/>
          </w:tcPr>
          <w:p w14:paraId="03EC60CE" w14:textId="09AF219B" w:rsidR="006F127F" w:rsidRPr="00BC49E8" w:rsidRDefault="006F127F" w:rsidP="0087451D">
            <w:pPr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кции</w:t>
            </w:r>
            <w:r w:rsidRPr="00BC49E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4153" w:type="pct"/>
            <w:shd w:val="clear" w:color="auto" w:fill="FFFFFF"/>
            <w:vAlign w:val="center"/>
          </w:tcPr>
          <w:p w14:paraId="507E1160" w14:textId="77777777" w:rsidR="006F3ADA" w:rsidRPr="006F3ADA" w:rsidRDefault="006F3ADA" w:rsidP="006F3ADA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bookmarkStart w:id="4" w:name="_Hlk26310925"/>
            <w:bookmarkStart w:id="5" w:name="_Hlk26310681"/>
            <w:r w:rsidRPr="006F3AD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 – Бизнес аналитика и управление предприятием</w:t>
            </w:r>
          </w:p>
          <w:p w14:paraId="0F6D824B" w14:textId="77777777" w:rsidR="006F3ADA" w:rsidRPr="006F3ADA" w:rsidRDefault="006F3ADA" w:rsidP="006F3ADA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F3AD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 – Электронный маркетинг и позиционирование продуктов</w:t>
            </w:r>
          </w:p>
          <w:p w14:paraId="772C38BB" w14:textId="77777777" w:rsidR="006F3ADA" w:rsidRPr="006F3ADA" w:rsidRDefault="006F3ADA" w:rsidP="006F3ADA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F3AD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 – Цифровизация производственной деятельности</w:t>
            </w:r>
          </w:p>
          <w:p w14:paraId="768954B1" w14:textId="77777777" w:rsidR="006F3ADA" w:rsidRPr="006F3ADA" w:rsidRDefault="006F3ADA" w:rsidP="006F3ADA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F3AD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 – Системы поддержки принятия бизнес решений</w:t>
            </w:r>
          </w:p>
          <w:p w14:paraId="0D8306C3" w14:textId="77777777" w:rsidR="006F3ADA" w:rsidRPr="006F3ADA" w:rsidRDefault="006F3ADA" w:rsidP="006F3ADA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F3AD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 – Инвестиции и спекуляции в технологической сфере</w:t>
            </w:r>
          </w:p>
          <w:p w14:paraId="1E4A7709" w14:textId="50CEC802" w:rsidR="006F127F" w:rsidRPr="0087451D" w:rsidRDefault="006F3ADA" w:rsidP="006F3ADA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6F3AD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6 – Социальные и этические проблемы цифровизации экономики </w:t>
            </w:r>
            <w:bookmarkEnd w:id="4"/>
            <w:bookmarkEnd w:id="5"/>
          </w:p>
        </w:tc>
      </w:tr>
      <w:tr w:rsidR="0087451D" w:rsidRPr="00BC49E8" w14:paraId="5EAFF4BF" w14:textId="77777777" w:rsidTr="000918FA">
        <w:trPr>
          <w:tblCellSpacing w:w="15" w:type="dxa"/>
        </w:trPr>
        <w:tc>
          <w:tcPr>
            <w:tcW w:w="4968" w:type="pct"/>
            <w:gridSpan w:val="2"/>
            <w:shd w:val="clear" w:color="auto" w:fill="FFFFFF"/>
            <w:vAlign w:val="center"/>
          </w:tcPr>
          <w:p w14:paraId="3B91AD3E" w14:textId="02805D81" w:rsidR="00002C00" w:rsidRPr="006F7726" w:rsidRDefault="0087451D" w:rsidP="0087451D">
            <w:pPr>
              <w:keepLines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 очные 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 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заочные участники семинара представляющие свои работы д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 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убликации 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 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омере журнала должны прислать 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 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на 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e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-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mail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: </w:t>
            </w:r>
            <w:r w:rsidR="006F3A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ECONOM</w:t>
            </w:r>
            <w:r w:rsidR="006F3ADA" w:rsidRPr="006F3A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@</w:t>
            </w:r>
            <w:r w:rsidR="006F3A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VESTNIK</w:t>
            </w:r>
            <w:r w:rsidR="006F3ADA" w:rsidRPr="006F3A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-</w:t>
            </w:r>
            <w:r w:rsidR="006F3A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VSUET</w:t>
            </w:r>
            <w:r w:rsidR="006F3ADA" w:rsidRPr="006F3A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  <w:r w:rsidR="006F3A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RU</w:t>
            </w:r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br/>
            </w:r>
            <w:r w:rsidRPr="00BC49E8">
              <w:rPr>
                <w:rStyle w:val="a3"/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4"/>
                <w:lang w:eastAsia="ru-RU"/>
              </w:rPr>
              <w:t>Дерканосова Анна Александровна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87451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+7</w:t>
            </w:r>
            <w:r w:rsidRPr="00BC49E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204321657</w:t>
            </w:r>
          </w:p>
        </w:tc>
      </w:tr>
    </w:tbl>
    <w:p w14:paraId="5D9DE6F8" w14:textId="77777777" w:rsidR="00750EF3" w:rsidRDefault="00750EF3">
      <w:r>
        <w:br w:type="page"/>
      </w:r>
    </w:p>
    <w:p w14:paraId="3B6D68D7" w14:textId="32635346" w:rsidR="002F6266" w:rsidRPr="00BC49E8" w:rsidRDefault="00FD204D" w:rsidP="002F62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</w:pP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  <w:lang w:eastAsia="ru-RU"/>
        </w:rPr>
        <w:lastRenderedPageBreak/>
        <w:t>Публикация материалов конференции</w:t>
      </w:r>
      <w:r w:rsidRPr="00BC49E8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>:</w:t>
      </w:r>
    </w:p>
    <w:p w14:paraId="7A97787A" w14:textId="77777777" w:rsidR="0087451D" w:rsidRDefault="002F6266" w:rsidP="002F62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FD204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ормы участия: очная, заочная.</w:t>
      </w:r>
      <w:bookmarkStart w:id="6" w:name="_Hlk26310973"/>
    </w:p>
    <w:p w14:paraId="5D87FC64" w14:textId="57C5EC9A" w:rsidR="0087451D" w:rsidRDefault="00FD204D" w:rsidP="002F62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изационный взнос</w:t>
      </w:r>
      <w:bookmarkEnd w:id="6"/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1</w:t>
      </w:r>
      <w:r w:rsidR="006F3ADA" w:rsidRPr="005404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DE2853" w:rsidRPr="008745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0 руб.</w:t>
      </w:r>
    </w:p>
    <w:p w14:paraId="0E7C8422" w14:textId="36A7C6F2" w:rsidR="009F399E" w:rsidRDefault="00FD204D" w:rsidP="002F62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полнительные расходы</w:t>
      </w:r>
      <w:r w:rsidR="0087451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о</w:t>
      </w:r>
      <w:r w:rsidR="008745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воду и</w:t>
      </w:r>
      <w:r w:rsidR="008745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орматированию</w:t>
      </w: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татей</w:t>
      </w:r>
      <w:r w:rsidR="0087451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за</w:t>
      </w:r>
      <w:r w:rsidR="008745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чет</w:t>
      </w: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второв (при условии некорректного оформления)</w:t>
      </w:r>
      <w:r w:rsidRPr="00BC49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5CC3A7C8" w14:textId="19E85C4C" w:rsidR="009F399E" w:rsidRDefault="00FD204D" w:rsidP="002F626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дачи материалов вышлите</w:t>
      </w:r>
      <w:r w:rsidR="0087451D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</w:t>
      </w:r>
      <w:r w:rsidR="009F399E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7" w:name="_Hlk26354286"/>
      <w:proofErr w:type="spellStart"/>
      <w:r w:rsidR="006F3AD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econom</w:t>
      </w:r>
      <w:proofErr w:type="spellEnd"/>
      <w:r w:rsidR="0087451D" w:rsidRPr="008745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@</w:t>
      </w:r>
      <w:proofErr w:type="spellStart"/>
      <w:r w:rsidR="0087451D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vestnik</w:t>
      </w:r>
      <w:proofErr w:type="spellEnd"/>
      <w:r w:rsidR="0087451D" w:rsidRPr="008745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proofErr w:type="spellStart"/>
      <w:r w:rsidR="0087451D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vsuet</w:t>
      </w:r>
      <w:proofErr w:type="spellEnd"/>
      <w:r w:rsidR="0087451D" w:rsidRPr="008745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proofErr w:type="spellStart"/>
      <w:r w:rsidR="0087451D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ru</w:t>
      </w:r>
      <w:bookmarkEnd w:id="7"/>
      <w:proofErr w:type="spellEnd"/>
      <w:r w:rsidR="009F399E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718838E" w14:textId="52BC064D" w:rsidR="009F399E" w:rsidRPr="009F399E" w:rsidRDefault="00FD204D" w:rsidP="00757895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лненную анкету</w:t>
      </w:r>
      <w:r w:rsidR="00F9140B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hyperlink r:id="rId8" w:history="1">
        <w:r w:rsidR="00F9140B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1</w:t>
        </w:r>
        <w:r w:rsidR="009F399E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_</w:t>
        </w:r>
        <w:r w:rsidR="009F399E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Form</w:t>
        </w:r>
        <w:r w:rsidR="009F399E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.</w:t>
        </w:r>
        <w:proofErr w:type="spellStart"/>
        <w:r w:rsidR="009F399E" w:rsidRPr="006F7726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xls</w:t>
        </w:r>
        <w:proofErr w:type="spellEnd"/>
      </w:hyperlink>
      <w:r w:rsidR="00F9140B"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E3980D8" w14:textId="697E91E7" w:rsidR="00FD204D" w:rsidRPr="005404CF" w:rsidRDefault="00FD204D" w:rsidP="00271478">
      <w:pPr>
        <w:pStyle w:val="a5"/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404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ную статью </w:t>
      </w:r>
      <w:r w:rsidR="009F399E" w:rsidRPr="005404CF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hyperlink r:id="rId9" w:history="1">
        <w:r w:rsidR="00646B9F" w:rsidRPr="005404C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2_</w:t>
        </w:r>
        <w:r w:rsidR="00646B9F" w:rsidRPr="005404C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Template</w:t>
        </w:r>
        <w:r w:rsidR="00646B9F" w:rsidRPr="005404C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_</w:t>
        </w:r>
        <w:r w:rsidR="00646B9F" w:rsidRPr="005404C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RU</w:t>
        </w:r>
        <w:r w:rsidR="00646B9F" w:rsidRPr="005404C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.</w:t>
        </w:r>
        <w:r w:rsidR="00646B9F" w:rsidRPr="005404C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doc</w:t>
        </w:r>
      </w:hyperlink>
      <w:r w:rsidR="009F399E" w:rsidRPr="005404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8" w:name="_Hlk26353320"/>
      <w:r w:rsidR="009F399E" w:rsidRPr="005404CF">
        <w:rPr>
          <w:rFonts w:ascii="Times New Roman" w:eastAsia="Times New Roman" w:hAnsi="Times New Roman" w:cs="Times New Roman"/>
          <w:sz w:val="28"/>
          <w:szCs w:val="24"/>
          <w:lang w:eastAsia="ru-RU"/>
        </w:rPr>
        <w:t>(Шаблон</w:t>
      </w:r>
      <w:r w:rsidR="0087451D" w:rsidRPr="005404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 русском</w:t>
      </w:r>
      <w:r w:rsidR="009F399E" w:rsidRPr="005404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зыке)</w:t>
      </w:r>
      <w:bookmarkEnd w:id="8"/>
      <w:r w:rsidR="00F9140B" w:rsidRPr="005404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hyperlink r:id="rId10" w:history="1">
        <w:r w:rsidR="00646B9F" w:rsidRPr="005404C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3_</w:t>
        </w:r>
        <w:r w:rsidR="00646B9F" w:rsidRPr="005404C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Template</w:t>
        </w:r>
        <w:r w:rsidR="00646B9F" w:rsidRPr="005404C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_</w:t>
        </w:r>
        <w:r w:rsidR="00646B9F" w:rsidRPr="005404C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EN</w:t>
        </w:r>
        <w:r w:rsidR="00646B9F" w:rsidRPr="005404C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.</w:t>
        </w:r>
        <w:r w:rsidR="00646B9F" w:rsidRPr="005404C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doc</w:t>
        </w:r>
      </w:hyperlink>
      <w:r w:rsidR="009F399E" w:rsidRPr="005404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Шаблон</w:t>
      </w:r>
      <w:r w:rsidR="0087451D" w:rsidRPr="005404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 английском</w:t>
      </w:r>
      <w:r w:rsidR="009F399E" w:rsidRPr="005404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зыке)</w:t>
      </w:r>
      <w:r w:rsidR="005404CF" w:rsidRPr="005404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hyperlink r:id="rId11" w:history="1">
        <w:r w:rsidR="005404CF" w:rsidRPr="005404CF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5_Article_RU.docx</w:t>
        </w:r>
      </w:hyperlink>
      <w:r w:rsidR="005404CF" w:rsidRPr="005404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мер оформления)</w:t>
      </w:r>
      <w:r w:rsidR="009F399E" w:rsidRPr="005404CF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Pr="005404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14:paraId="3F10B1B7" w14:textId="2A29D400" w:rsidR="00FD204D" w:rsidRPr="00BC49E8" w:rsidRDefault="00FD204D" w:rsidP="002F6266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ебования</w:t>
      </w:r>
      <w:r w:rsidR="0087451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</w:t>
      </w:r>
      <w:r w:rsidR="008745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формлению и</w:t>
      </w:r>
      <w:r w:rsidR="008745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писанию</w:t>
      </w:r>
      <w:r w:rsidRPr="00BC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татей:</w:t>
      </w:r>
    </w:p>
    <w:p w14:paraId="7E7E8BC0" w14:textId="524FE0D0" w:rsidR="00FD204D" w:rsidRPr="00BC49E8" w:rsidRDefault="00FD204D" w:rsidP="00AE1F55">
      <w:pPr>
        <w:pStyle w:val="a5"/>
        <w:keepLines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я должна быть оформлена строго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 с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женным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аблоном;</w:t>
      </w:r>
    </w:p>
    <w:p w14:paraId="42CA012B" w14:textId="77777777" w:rsidR="0087451D" w:rsidRPr="00BC49E8" w:rsidRDefault="00277196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соавторов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6;</w:t>
      </w:r>
    </w:p>
    <w:p w14:paraId="0AFD9461" w14:textId="5A9BB0DA" w:rsidR="007929B1" w:rsidRPr="00BC49E8" w:rsidRDefault="007929B1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длина заголовка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 слов;</w:t>
      </w:r>
    </w:p>
    <w:p w14:paraId="6CBB5D88" w14:textId="3F932194" w:rsidR="00834E20" w:rsidRPr="00BC49E8" w:rsidRDefault="004F7C42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_Hlk2635445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нотация</w:t>
      </w:r>
      <w:bookmarkEnd w:id="9"/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. Обязательный объем 200</w:t>
      </w:r>
      <w:r w:rsidR="002F626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–2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50 слов.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е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вторяется название статьи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нотация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разбивается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абзацы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трукту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нотации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тко отражает структуру работы. Вводная часть минимальна. Изложение результатов содержит КОНКРЕТНЫЕ сведения (выводы, рекомендации и</w:t>
      </w:r>
      <w:r w:rsidR="002F626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 т. п.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). Нежелательно использовать аббревиатуры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форматирования (например, верхние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ие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дексы). Допускается введение сокращений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ах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нотации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(понятие из 2</w:t>
      </w:r>
      <w:r w:rsidR="002F626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–3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 заменяется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аббревиатуру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соответствующего количества букв,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F626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noBreakHyphen/>
        <w:t>й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 дается полностью, сокращение</w:t>
      </w:r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 –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бках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, далее используется только сокращение). Избегайте использования вводных слов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отов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! Числительные, если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ются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ым словом, передаются цифрами.</w:t>
      </w:r>
    </w:p>
    <w:p w14:paraId="57C42F86" w14:textId="21638962" w:rsidR="00FD204D" w:rsidRPr="00BC49E8" w:rsidRDefault="00FD204D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и должны быть написаны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хорошем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глийском языке (статьи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ошибками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некорректным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водом будут отклонены),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ть оригинальными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не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ть заимствований из других опубликованных материалов;</w:t>
      </w:r>
    </w:p>
    <w:p w14:paraId="1C5FFB61" w14:textId="2263D05A" w:rsidR="00FD204D" w:rsidRPr="00BC49E8" w:rsidRDefault="00FD204D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страниц статьи должно быть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F06E0E" w:rsidRPr="00F06E0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8.</w:t>
      </w:r>
    </w:p>
    <w:p w14:paraId="293B6798" w14:textId="3F11B1E7" w:rsidR="00FD204D" w:rsidRPr="00BC49E8" w:rsidRDefault="00FD204D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тья должна содержать разделы, например, </w:t>
      </w:r>
      <w:r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bstract</w:t>
      </w:r>
      <w:r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troduction</w:t>
      </w:r>
      <w:r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sults</w:t>
      </w:r>
      <w:r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</w:t>
      </w:r>
      <w:r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iscussion</w:t>
      </w:r>
      <w:r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nclusion</w:t>
      </w:r>
      <w:r w:rsidRPr="009F39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2F626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 т. д.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татья должна иметь разделы: введение, материалы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следований, результаты исследований, обсуждение результатов, заключение (благодарности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анию</w:t>
      </w:r>
      <w:r w:rsidR="00834E20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0A1C441C" w14:textId="0340E55F" w:rsidR="00834E20" w:rsidRPr="00BC49E8" w:rsidRDefault="00834E20" w:rsidP="00AE1F55">
      <w:pPr>
        <w:pStyle w:val="a5"/>
        <w:numPr>
          <w:ilvl w:val="0"/>
          <w:numId w:val="3"/>
        </w:numPr>
        <w:tabs>
          <w:tab w:val="left" w:pos="-1980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BC49E8">
        <w:rPr>
          <w:rFonts w:ascii="Times New Roman" w:hAnsi="Times New Roman" w:cs="Times New Roman"/>
          <w:b/>
          <w:sz w:val="28"/>
          <w:szCs w:val="24"/>
        </w:rPr>
        <w:t>Введение</w:t>
      </w:r>
      <w:r w:rsidRPr="00BC49E8">
        <w:rPr>
          <w:rFonts w:ascii="Times New Roman" w:hAnsi="Times New Roman" w:cs="Times New Roman"/>
          <w:sz w:val="28"/>
          <w:szCs w:val="24"/>
        </w:rPr>
        <w:t xml:space="preserve"> содержит обоснование цели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и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задач</w:t>
      </w:r>
      <w:r w:rsidRPr="00BC49E8">
        <w:rPr>
          <w:rFonts w:ascii="Times New Roman" w:hAnsi="Times New Roman" w:cs="Times New Roman"/>
          <w:sz w:val="28"/>
          <w:szCs w:val="24"/>
        </w:rPr>
        <w:t xml:space="preserve"> проведенного исследования.</w:t>
      </w:r>
    </w:p>
    <w:p w14:paraId="796DA27C" w14:textId="6A3CE4A9" w:rsidR="00834E20" w:rsidRPr="00BC49E8" w:rsidRDefault="00834E20" w:rsidP="00AE1F55">
      <w:pPr>
        <w:pStyle w:val="a5"/>
        <w:numPr>
          <w:ilvl w:val="0"/>
          <w:numId w:val="3"/>
        </w:numPr>
        <w:tabs>
          <w:tab w:val="left" w:pos="-1980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BC49E8">
        <w:rPr>
          <w:rFonts w:ascii="Times New Roman" w:hAnsi="Times New Roman" w:cs="Times New Roman"/>
          <w:b/>
          <w:sz w:val="28"/>
          <w:szCs w:val="24"/>
        </w:rPr>
        <w:t>Материалы</w:t>
      </w:r>
      <w:r w:rsidR="0087451D" w:rsidRPr="00BC49E8">
        <w:rPr>
          <w:rFonts w:ascii="Times New Roman" w:hAnsi="Times New Roman" w:cs="Times New Roman"/>
          <w:b/>
          <w:sz w:val="28"/>
          <w:szCs w:val="24"/>
        </w:rPr>
        <w:t xml:space="preserve"> и</w:t>
      </w:r>
      <w:r w:rsidR="0087451D">
        <w:rPr>
          <w:rFonts w:ascii="Times New Roman" w:hAnsi="Times New Roman" w:cs="Times New Roman"/>
          <w:b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b/>
          <w:sz w:val="28"/>
          <w:szCs w:val="24"/>
        </w:rPr>
        <w:t>методы</w:t>
      </w:r>
      <w:r w:rsidRPr="00BC49E8">
        <w:rPr>
          <w:rFonts w:ascii="Times New Roman" w:hAnsi="Times New Roman" w:cs="Times New Roman"/>
          <w:sz w:val="28"/>
          <w:szCs w:val="24"/>
        </w:rPr>
        <w:t xml:space="preserve"> могут излагаться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виде</w:t>
      </w:r>
      <w:r w:rsidRPr="00BC49E8">
        <w:rPr>
          <w:rFonts w:ascii="Times New Roman" w:hAnsi="Times New Roman" w:cs="Times New Roman"/>
          <w:sz w:val="28"/>
          <w:szCs w:val="24"/>
        </w:rPr>
        <w:t xml:space="preserve"> отдельных фрагментов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с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короткими</w:t>
      </w:r>
      <w:r w:rsidRPr="00BC49E8">
        <w:rPr>
          <w:rFonts w:ascii="Times New Roman" w:hAnsi="Times New Roman" w:cs="Times New Roman"/>
          <w:sz w:val="28"/>
          <w:szCs w:val="24"/>
        </w:rPr>
        <w:t xml:space="preserve"> подзаголовками. Все нетрадиционные модификации методов должны быть описаны полностью.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DFF77B6" w14:textId="1EA1E782" w:rsidR="00834E20" w:rsidRPr="00BC49E8" w:rsidRDefault="00834E20" w:rsidP="00F06E0E">
      <w:pPr>
        <w:pStyle w:val="a5"/>
        <w:keepLines/>
        <w:numPr>
          <w:ilvl w:val="0"/>
          <w:numId w:val="3"/>
        </w:numPr>
        <w:tabs>
          <w:tab w:val="left" w:pos="-1980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BC49E8">
        <w:rPr>
          <w:rFonts w:ascii="Times New Roman" w:hAnsi="Times New Roman" w:cs="Times New Roman"/>
          <w:b/>
          <w:sz w:val="28"/>
          <w:szCs w:val="24"/>
        </w:rPr>
        <w:t>Результаты</w:t>
      </w:r>
      <w:r w:rsidRPr="00BC49E8">
        <w:rPr>
          <w:rFonts w:ascii="Times New Roman" w:hAnsi="Times New Roman" w:cs="Times New Roman"/>
          <w:sz w:val="28"/>
          <w:szCs w:val="24"/>
        </w:rPr>
        <w:t xml:space="preserve"> описываются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логической</w:t>
      </w:r>
      <w:r w:rsidRPr="00BC49E8">
        <w:rPr>
          <w:rFonts w:ascii="Times New Roman" w:hAnsi="Times New Roman" w:cs="Times New Roman"/>
          <w:sz w:val="28"/>
          <w:szCs w:val="24"/>
        </w:rPr>
        <w:t xml:space="preserve"> последовательности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виде</w:t>
      </w:r>
      <w:r w:rsidRPr="00BC49E8">
        <w:rPr>
          <w:rFonts w:ascii="Times New Roman" w:hAnsi="Times New Roman" w:cs="Times New Roman"/>
          <w:sz w:val="28"/>
          <w:szCs w:val="24"/>
        </w:rPr>
        <w:t xml:space="preserve"> отдельных фрагментов, разделенных подзаголовками, без элементов обсуждения, без повторения методических подробностей, без дублирования цифровых данных, приведенных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таблицах и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рисунках</w:t>
      </w:r>
      <w:r w:rsidRPr="00BC49E8">
        <w:rPr>
          <w:rFonts w:ascii="Times New Roman" w:hAnsi="Times New Roman" w:cs="Times New Roman"/>
          <w:sz w:val="28"/>
          <w:szCs w:val="24"/>
        </w:rPr>
        <w:t>.</w:t>
      </w:r>
    </w:p>
    <w:p w14:paraId="4CA08D4F" w14:textId="4E906047" w:rsidR="00834E20" w:rsidRPr="00BC49E8" w:rsidRDefault="00834E20" w:rsidP="00AE1F55">
      <w:pPr>
        <w:pStyle w:val="a5"/>
        <w:numPr>
          <w:ilvl w:val="0"/>
          <w:numId w:val="3"/>
        </w:numPr>
        <w:tabs>
          <w:tab w:val="left" w:pos="-1980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4B79D1">
        <w:rPr>
          <w:rFonts w:ascii="Times New Roman" w:hAnsi="Times New Roman" w:cs="Times New Roman"/>
          <w:b/>
          <w:bCs/>
          <w:sz w:val="28"/>
          <w:szCs w:val="24"/>
        </w:rPr>
        <w:lastRenderedPageBreak/>
        <w:t>В</w:t>
      </w:r>
      <w:r w:rsidRPr="00BC49E8">
        <w:rPr>
          <w:rFonts w:ascii="Times New Roman" w:hAnsi="Times New Roman" w:cs="Times New Roman"/>
          <w:sz w:val="28"/>
          <w:szCs w:val="24"/>
        </w:rPr>
        <w:t xml:space="preserve"> </w:t>
      </w:r>
      <w:r w:rsidRPr="00BC49E8">
        <w:rPr>
          <w:rFonts w:ascii="Times New Roman" w:hAnsi="Times New Roman" w:cs="Times New Roman"/>
          <w:b/>
          <w:sz w:val="28"/>
          <w:szCs w:val="24"/>
        </w:rPr>
        <w:t>обсуждении</w:t>
      </w:r>
      <w:r w:rsidRPr="00BC49E8">
        <w:rPr>
          <w:rFonts w:ascii="Times New Roman" w:hAnsi="Times New Roman" w:cs="Times New Roman"/>
          <w:sz w:val="28"/>
          <w:szCs w:val="24"/>
        </w:rPr>
        <w:t xml:space="preserve"> проводится детальный анализ полученных данных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сопоставлении с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данными</w:t>
      </w:r>
      <w:r w:rsidRPr="00BC49E8">
        <w:rPr>
          <w:rFonts w:ascii="Times New Roman" w:hAnsi="Times New Roman" w:cs="Times New Roman"/>
          <w:sz w:val="28"/>
          <w:szCs w:val="24"/>
        </w:rPr>
        <w:t xml:space="preserve"> литературы, что служит обоснованием выводов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и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заключений</w:t>
      </w:r>
      <w:r w:rsidRPr="00BC49E8">
        <w:rPr>
          <w:rFonts w:ascii="Times New Roman" w:hAnsi="Times New Roman" w:cs="Times New Roman"/>
          <w:sz w:val="28"/>
          <w:szCs w:val="24"/>
        </w:rPr>
        <w:t xml:space="preserve"> авторов.</w:t>
      </w:r>
    </w:p>
    <w:p w14:paraId="4659E3D8" w14:textId="2DF68E51" w:rsidR="00834E20" w:rsidRPr="00BC49E8" w:rsidRDefault="00834E20" w:rsidP="00AE1F55">
      <w:pPr>
        <w:pStyle w:val="a5"/>
        <w:numPr>
          <w:ilvl w:val="0"/>
          <w:numId w:val="3"/>
        </w:numPr>
        <w:tabs>
          <w:tab w:val="left" w:pos="-1980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BC49E8">
        <w:rPr>
          <w:rFonts w:ascii="Times New Roman" w:hAnsi="Times New Roman" w:cs="Times New Roman"/>
          <w:b/>
          <w:sz w:val="28"/>
          <w:szCs w:val="24"/>
        </w:rPr>
        <w:t>Благодарность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не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является</w:t>
      </w:r>
      <w:r w:rsidRPr="00BC49E8">
        <w:rPr>
          <w:rFonts w:ascii="Times New Roman" w:hAnsi="Times New Roman" w:cs="Times New Roman"/>
          <w:sz w:val="28"/>
          <w:szCs w:val="24"/>
        </w:rPr>
        <w:t xml:space="preserve"> обязательным,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но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крайне</w:t>
      </w:r>
      <w:r w:rsidRPr="00BC49E8">
        <w:rPr>
          <w:rFonts w:ascii="Times New Roman" w:hAnsi="Times New Roman" w:cs="Times New Roman"/>
          <w:sz w:val="28"/>
          <w:szCs w:val="24"/>
        </w:rPr>
        <w:t xml:space="preserve"> желателен.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этом</w:t>
      </w:r>
      <w:r w:rsidRPr="00BC49E8">
        <w:rPr>
          <w:rFonts w:ascii="Times New Roman" w:hAnsi="Times New Roman" w:cs="Times New Roman"/>
          <w:sz w:val="28"/>
          <w:szCs w:val="24"/>
        </w:rPr>
        <w:t xml:space="preserve"> разделе авторы могут выразить признательность организации, субсидировавшей проведение исследований, коллегам, консультировавшим работу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процессе</w:t>
      </w:r>
      <w:r w:rsidRPr="00BC49E8">
        <w:rPr>
          <w:rFonts w:ascii="Times New Roman" w:hAnsi="Times New Roman" w:cs="Times New Roman"/>
          <w:sz w:val="28"/>
          <w:szCs w:val="24"/>
        </w:rPr>
        <w:t xml:space="preserve"> ее выполнени</w:t>
      </w:r>
      <w:r w:rsidR="0087451D" w:rsidRPr="00BC49E8">
        <w:rPr>
          <w:rFonts w:ascii="Times New Roman" w:hAnsi="Times New Roman" w:cs="Times New Roman"/>
          <w:sz w:val="28"/>
          <w:szCs w:val="24"/>
        </w:rPr>
        <w:t>я</w:t>
      </w:r>
      <w:r w:rsidR="004F7C42">
        <w:rPr>
          <w:rFonts w:ascii="Times New Roman" w:hAnsi="Times New Roman" w:cs="Times New Roman"/>
          <w:sz w:val="28"/>
          <w:szCs w:val="24"/>
        </w:rPr>
        <w:t xml:space="preserve"> </w:t>
      </w:r>
      <w:r w:rsidR="0087451D" w:rsidRPr="00BC49E8">
        <w:rPr>
          <w:rFonts w:ascii="Times New Roman" w:hAnsi="Times New Roman" w:cs="Times New Roman"/>
          <w:sz w:val="28"/>
          <w:szCs w:val="24"/>
        </w:rPr>
        <w:t>и/</w:t>
      </w:r>
      <w:r w:rsidR="002F6266" w:rsidRPr="00BC49E8">
        <w:rPr>
          <w:rFonts w:ascii="Times New Roman" w:hAnsi="Times New Roman" w:cs="Times New Roman"/>
          <w:sz w:val="28"/>
          <w:szCs w:val="24"/>
        </w:rPr>
        <w:t>или</w:t>
      </w:r>
      <w:r w:rsidRPr="00BC49E8">
        <w:rPr>
          <w:rFonts w:ascii="Times New Roman" w:hAnsi="Times New Roman" w:cs="Times New Roman"/>
          <w:sz w:val="28"/>
          <w:szCs w:val="24"/>
        </w:rPr>
        <w:t xml:space="preserve"> написания,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а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также</w:t>
      </w:r>
      <w:r w:rsidRPr="00BC49E8">
        <w:rPr>
          <w:rFonts w:ascii="Times New Roman" w:hAnsi="Times New Roman" w:cs="Times New Roman"/>
          <w:sz w:val="28"/>
          <w:szCs w:val="24"/>
        </w:rPr>
        <w:t xml:space="preserve"> техническому персоналу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за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помощь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выполнении</w:t>
      </w:r>
      <w:r w:rsidRPr="00BC49E8">
        <w:rPr>
          <w:rFonts w:ascii="Times New Roman" w:hAnsi="Times New Roman" w:cs="Times New Roman"/>
          <w:sz w:val="28"/>
          <w:szCs w:val="24"/>
        </w:rPr>
        <w:t xml:space="preserve"> исследований. Благодарности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за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предоставление</w:t>
      </w:r>
      <w:r w:rsidRPr="00BC49E8">
        <w:rPr>
          <w:rFonts w:ascii="Times New Roman" w:hAnsi="Times New Roman" w:cs="Times New Roman"/>
          <w:sz w:val="28"/>
          <w:szCs w:val="24"/>
        </w:rPr>
        <w:t xml:space="preserve"> специфических реактивов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или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оборудования</w:t>
      </w:r>
      <w:r w:rsidRPr="00BC49E8">
        <w:rPr>
          <w:rFonts w:ascii="Times New Roman" w:hAnsi="Times New Roman" w:cs="Times New Roman"/>
          <w:sz w:val="28"/>
          <w:szCs w:val="24"/>
        </w:rPr>
        <w:t>, как правило, помещаются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в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разделе</w:t>
      </w:r>
      <w:r w:rsidRPr="00BC49E8">
        <w:rPr>
          <w:rFonts w:ascii="Times New Roman" w:hAnsi="Times New Roman" w:cs="Times New Roman"/>
          <w:sz w:val="28"/>
          <w:szCs w:val="24"/>
        </w:rPr>
        <w:t xml:space="preserve"> «Материалы</w:t>
      </w:r>
      <w:r w:rsidR="0087451D" w:rsidRPr="00BC49E8">
        <w:rPr>
          <w:rFonts w:ascii="Times New Roman" w:hAnsi="Times New Roman" w:cs="Times New Roman"/>
          <w:sz w:val="28"/>
          <w:szCs w:val="24"/>
        </w:rPr>
        <w:t xml:space="preserve"> и</w:t>
      </w:r>
      <w:r w:rsidR="0087451D">
        <w:rPr>
          <w:rFonts w:ascii="Times New Roman" w:hAnsi="Times New Roman" w:cs="Times New Roman"/>
          <w:sz w:val="28"/>
          <w:szCs w:val="24"/>
        </w:rPr>
        <w:t> </w:t>
      </w:r>
      <w:r w:rsidR="0087451D" w:rsidRPr="00BC49E8">
        <w:rPr>
          <w:rFonts w:ascii="Times New Roman" w:hAnsi="Times New Roman" w:cs="Times New Roman"/>
          <w:sz w:val="28"/>
          <w:szCs w:val="24"/>
        </w:rPr>
        <w:t>методы</w:t>
      </w:r>
      <w:r w:rsidRPr="00BC49E8">
        <w:rPr>
          <w:rFonts w:ascii="Times New Roman" w:hAnsi="Times New Roman" w:cs="Times New Roman"/>
          <w:sz w:val="28"/>
          <w:szCs w:val="24"/>
        </w:rPr>
        <w:t>».</w:t>
      </w:r>
    </w:p>
    <w:p w14:paraId="67020443" w14:textId="6B8E17BE" w:rsidR="00FD204D" w:rsidRPr="00BC49E8" w:rsidRDefault="00FD204D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сылки должны быть оформлены строго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 с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ми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аний (см. шаблоны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айте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ференции), ссылаться необходимо только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те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бликации, которые индексируются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одных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ах</w:t>
      </w:r>
      <w:r w:rsidR="00646B9F" w:rsidRPr="00646B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бщее число ссылок в статье не менее 15, желательно на журналы из списка </w:t>
      </w:r>
      <w:proofErr w:type="spellStart"/>
      <w:r w:rsidR="00646B9F" w:rsidRPr="00646B9F">
        <w:rPr>
          <w:rFonts w:ascii="Times New Roman" w:eastAsia="Times New Roman" w:hAnsi="Times New Roman" w:cs="Times New Roman"/>
          <w:sz w:val="28"/>
          <w:szCs w:val="24"/>
          <w:lang w:eastAsia="ru-RU"/>
        </w:rPr>
        <w:t>Scopus</w:t>
      </w:r>
      <w:proofErr w:type="spellEnd"/>
      <w:r w:rsidR="00646B9F" w:rsidRPr="00646B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="00646B9F" w:rsidRPr="00646B9F">
        <w:rPr>
          <w:rFonts w:ascii="Times New Roman" w:eastAsia="Times New Roman" w:hAnsi="Times New Roman" w:cs="Times New Roman"/>
          <w:sz w:val="28"/>
          <w:szCs w:val="24"/>
          <w:lang w:eastAsia="ru-RU"/>
        </w:rPr>
        <w:t>WoS</w:t>
      </w:r>
      <w:proofErr w:type="spellEnd"/>
      <w:r w:rsidR="00646B9F" w:rsidRPr="00646B9F">
        <w:rPr>
          <w:rFonts w:ascii="Times New Roman" w:eastAsia="Times New Roman" w:hAnsi="Times New Roman" w:cs="Times New Roman"/>
          <w:sz w:val="28"/>
          <w:szCs w:val="24"/>
          <w:lang w:eastAsia="ru-RU"/>
        </w:rPr>
        <w:t>, РИНЦ. Число ссылок в списке литературы на работы всех вместе авторов статьи не более 2-х (двух).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36A7A92" w14:textId="6C6BA61E" w:rsidR="00FD204D" w:rsidRPr="00BC49E8" w:rsidRDefault="00FD204D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йте международный стандарт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значения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диниц измерения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е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сятичного разделителя используйте точку (напр., </w:t>
      </w:r>
      <w:r w:rsidRPr="004F7C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.002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14:paraId="4E7BC921" w14:textId="46254ED9" w:rsidR="00F9140B" w:rsidRPr="00BC49E8" w:rsidRDefault="00FD204D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писке используемой литературы должно быть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ее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="002F626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noBreakHyphen/>
        <w:t>х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сылок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ров статьи,</w:t>
      </w:r>
      <w:r w:rsidR="00F9140B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ер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и</w:t>
      </w:r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 –</w:t>
      </w:r>
      <w:r w:rsidR="00F9140B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07F9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="00F9140B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оформлять список литературы.</w:t>
      </w:r>
    </w:p>
    <w:p w14:paraId="3FFF9ACE" w14:textId="5D048A73" w:rsidR="00FD204D" w:rsidRPr="00BC49E8" w:rsidRDefault="00FD204D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не менее 2х </w:t>
      </w:r>
      <w:r w:rsidR="009F399E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сылок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убликации</w:t>
      </w:r>
      <w:r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ученых 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ГУИТ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в</w:t>
      </w:r>
      <w:r w:rsidR="008745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БД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(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W</w:t>
      </w:r>
      <w:r w:rsidR="002F6266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S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/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Scopus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териалы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издания Вестник ВГУИТ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tps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://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ww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655736"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estnik</w:t>
      </w:r>
      <w:proofErr w:type="spellEnd"/>
      <w:r w:rsidR="0065573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="00655736"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suet</w:t>
      </w:r>
      <w:proofErr w:type="spellEnd"/>
      <w:r w:rsidR="0065573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="00655736" w:rsidRPr="00BC49E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</w:t>
      </w:r>
      <w:proofErr w:type="spellEnd"/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авильном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формате прилагается </w:t>
      </w:r>
      <w:r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пис</w:t>
      </w:r>
      <w:r w:rsidR="00655736" w:rsidRPr="00BC49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и</w:t>
      </w:r>
      <w:r w:rsidR="00CD7341" w:rsidRPr="004B7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B79D1" w:rsidRPr="004B79D1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bookmarkStart w:id="10" w:name="_Hlk26357152"/>
      <w:r w:rsidR="006F77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fldChar w:fldCharType="begin"/>
      </w:r>
      <w:r w:rsidR="009A00A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instrText>HYPERLINK "https://conference.vestnik-vsuet.ru/public/files/4_Ref_VSUET.doc"</w:instrText>
      </w:r>
      <w:r w:rsidR="006F77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fldChar w:fldCharType="separate"/>
      </w:r>
      <w:bookmarkEnd w:id="10"/>
      <w:r w:rsidR="009A00A9" w:rsidRPr="009A00A9">
        <w:rPr>
          <w:rStyle w:val="a3"/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_</w:t>
      </w:r>
      <w:r w:rsidR="009A00A9">
        <w:rPr>
          <w:rStyle w:val="a3"/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Ref</w:t>
      </w:r>
      <w:r w:rsidR="009A00A9" w:rsidRPr="009A00A9">
        <w:rPr>
          <w:rStyle w:val="a3"/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</w:t>
      </w:r>
      <w:r w:rsidR="009A00A9">
        <w:rPr>
          <w:rStyle w:val="a3"/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VSUET</w:t>
      </w:r>
      <w:r w:rsidR="009A00A9" w:rsidRPr="009A00A9">
        <w:rPr>
          <w:rStyle w:val="a3"/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="009A00A9">
        <w:rPr>
          <w:rStyle w:val="a3"/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doc</w:t>
      </w:r>
      <w:r w:rsidR="006F772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fldChar w:fldCharType="end"/>
      </w:r>
      <w:r w:rsidR="004B79D1" w:rsidRPr="004B79D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B79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977E49C" w14:textId="23257207" w:rsidR="00AB24BA" w:rsidRPr="00BC49E8" w:rsidRDefault="00FD204D" w:rsidP="00AE1F55">
      <w:pPr>
        <w:pStyle w:val="a5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присылаемые статьи проходят рецензирование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у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гиата, избыточного </w:t>
      </w:r>
      <w:proofErr w:type="spellStart"/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цитирования</w:t>
      </w:r>
      <w:proofErr w:type="spellEnd"/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ответствие оформления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чие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игинальности (8</w:t>
      </w:r>
      <w:r w:rsidR="002F6266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5 %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). Прошедшие статьи принимаются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кации в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урнала. Официальный язык статей, направляемых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="0087451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451D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кацию</w:t>
      </w:r>
      <w:r w:rsidR="00AE1F55"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> –</w:t>
      </w:r>
      <w:r w:rsidRPr="00BC49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глийский.</w:t>
      </w:r>
      <w:bookmarkStart w:id="11" w:name="_GoBack"/>
      <w:bookmarkEnd w:id="11"/>
    </w:p>
    <w:sectPr w:rsidR="00AB24BA" w:rsidRPr="00BC49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C2A55" w14:textId="77777777" w:rsidR="0012500C" w:rsidRDefault="0012500C" w:rsidP="00AE1F55">
      <w:pPr>
        <w:spacing w:after="0" w:line="240" w:lineRule="auto"/>
      </w:pPr>
      <w:r>
        <w:separator/>
      </w:r>
    </w:p>
  </w:endnote>
  <w:endnote w:type="continuationSeparator" w:id="0">
    <w:p w14:paraId="4FCF8CFB" w14:textId="77777777" w:rsidR="0012500C" w:rsidRDefault="0012500C" w:rsidP="00AE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5C2C9" w14:textId="77777777" w:rsidR="0087451D" w:rsidRDefault="008745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89C43" w14:textId="77777777" w:rsidR="0087451D" w:rsidRDefault="008745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D37D2" w14:textId="77777777" w:rsidR="0087451D" w:rsidRDefault="008745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ED1A" w14:textId="77777777" w:rsidR="0012500C" w:rsidRDefault="0012500C" w:rsidP="00AE1F55">
      <w:pPr>
        <w:spacing w:after="0" w:line="240" w:lineRule="auto"/>
      </w:pPr>
      <w:r>
        <w:separator/>
      </w:r>
    </w:p>
  </w:footnote>
  <w:footnote w:type="continuationSeparator" w:id="0">
    <w:p w14:paraId="1DAC9A86" w14:textId="77777777" w:rsidR="0012500C" w:rsidRDefault="0012500C" w:rsidP="00AE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C100D" w14:textId="77777777" w:rsidR="0087451D" w:rsidRDefault="008745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7E7C5" w14:textId="77777777" w:rsidR="0087451D" w:rsidRDefault="008745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5C4F" w14:textId="77777777" w:rsidR="0087451D" w:rsidRDefault="008745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413A"/>
    <w:multiLevelType w:val="multilevel"/>
    <w:tmpl w:val="FDB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C20B5A"/>
    <w:multiLevelType w:val="multilevel"/>
    <w:tmpl w:val="3824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913D6"/>
    <w:multiLevelType w:val="multilevel"/>
    <w:tmpl w:val="6F76A182"/>
    <w:lvl w:ilvl="0">
      <w:start w:val="1"/>
      <w:numFmt w:val="bullet"/>
      <w:lvlRestart w:val="0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2"/>
        <w:u w:val="none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2"/>
        <w:u w:val="none"/>
      </w:rPr>
    </w:lvl>
    <w:lvl w:ilvl="3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2"/>
        <w:u w:val="none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2"/>
        <w:u w:val="none"/>
      </w:rPr>
    </w:lvl>
    <w:lvl w:ilvl="5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2"/>
        <w:u w:val="none"/>
      </w:rPr>
    </w:lvl>
    <w:lvl w:ilvl="6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2"/>
        <w:u w:val="none"/>
      </w:rPr>
    </w:lvl>
    <w:lvl w:ilvl="7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2"/>
        <w:u w:val="none"/>
      </w:rPr>
    </w:lvl>
    <w:lvl w:ilvl="8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3" w15:restartNumberingAfterBreak="0">
    <w:nsid w:val="5A5D7E14"/>
    <w:multiLevelType w:val="multilevel"/>
    <w:tmpl w:val="29563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6156D7"/>
    <w:multiLevelType w:val="hybridMultilevel"/>
    <w:tmpl w:val="57E69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2F"/>
    <w:rsid w:val="00002C00"/>
    <w:rsid w:val="000743AA"/>
    <w:rsid w:val="000918FA"/>
    <w:rsid w:val="0012500C"/>
    <w:rsid w:val="001563C3"/>
    <w:rsid w:val="00172F84"/>
    <w:rsid w:val="001A67F3"/>
    <w:rsid w:val="001C181F"/>
    <w:rsid w:val="00277196"/>
    <w:rsid w:val="0029161C"/>
    <w:rsid w:val="002E5A85"/>
    <w:rsid w:val="002F6266"/>
    <w:rsid w:val="0047589B"/>
    <w:rsid w:val="004B79D1"/>
    <w:rsid w:val="004D2008"/>
    <w:rsid w:val="004F7C42"/>
    <w:rsid w:val="005404CF"/>
    <w:rsid w:val="00646B9F"/>
    <w:rsid w:val="00655736"/>
    <w:rsid w:val="006F127F"/>
    <w:rsid w:val="006F3ADA"/>
    <w:rsid w:val="006F7726"/>
    <w:rsid w:val="00750EF3"/>
    <w:rsid w:val="00757895"/>
    <w:rsid w:val="007929B1"/>
    <w:rsid w:val="0081174D"/>
    <w:rsid w:val="00834E20"/>
    <w:rsid w:val="0087451D"/>
    <w:rsid w:val="0089492F"/>
    <w:rsid w:val="00941AF8"/>
    <w:rsid w:val="009A00A9"/>
    <w:rsid w:val="009B0383"/>
    <w:rsid w:val="009B1235"/>
    <w:rsid w:val="009F399E"/>
    <w:rsid w:val="00AB24BA"/>
    <w:rsid w:val="00AE1F55"/>
    <w:rsid w:val="00B2048C"/>
    <w:rsid w:val="00BC480C"/>
    <w:rsid w:val="00BC49E8"/>
    <w:rsid w:val="00BE064A"/>
    <w:rsid w:val="00C937D5"/>
    <w:rsid w:val="00CD7341"/>
    <w:rsid w:val="00CD7A4E"/>
    <w:rsid w:val="00DE2853"/>
    <w:rsid w:val="00DE3BF4"/>
    <w:rsid w:val="00E15294"/>
    <w:rsid w:val="00F06E0E"/>
    <w:rsid w:val="00F43850"/>
    <w:rsid w:val="00F807F9"/>
    <w:rsid w:val="00F9140B"/>
    <w:rsid w:val="00FD204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07B0F6"/>
  <w15:chartTrackingRefBased/>
  <w15:docId w15:val="{093F069F-AF61-4753-9A09-93D134BB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04D"/>
    <w:rPr>
      <w:color w:val="0000FF"/>
      <w:u w:val="single"/>
    </w:rPr>
  </w:style>
  <w:style w:type="paragraph" w:customStyle="1" w:styleId="3a327eb635feb017c21fdc4162244716a95180a6e2dc8e33600cc768cc339653de61e0cd903e29d3101d13f6a30252b6c2ba7914d8fc9845fa01d82d2eb16fba752814a9ecc52f81bdd674d28eb236cdrvps0mailrucssattributepostfix">
    <w:name w:val="3a327eb635feb017c21fdc4162244716a95180a6e2dc8e33600cc768cc339653de61e0cd903e29d3101d13f6a30252b6c2ba7914d8fc9845fa01d82d2eb16fba752814a9ecc52f81bdd674d28eb236cdrvps0_mailru_css_attribute_postfix"/>
    <w:basedOn w:val="a"/>
    <w:rsid w:val="00FD2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FD204D"/>
  </w:style>
  <w:style w:type="character" w:styleId="a4">
    <w:name w:val="Unresolved Mention"/>
    <w:basedOn w:val="a0"/>
    <w:uiPriority w:val="99"/>
    <w:semiHidden/>
    <w:unhideWhenUsed/>
    <w:rsid w:val="0065573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34E2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1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F55"/>
  </w:style>
  <w:style w:type="paragraph" w:styleId="a8">
    <w:name w:val="footer"/>
    <w:basedOn w:val="a"/>
    <w:link w:val="a9"/>
    <w:uiPriority w:val="99"/>
    <w:unhideWhenUsed/>
    <w:rsid w:val="00AE1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F55"/>
  </w:style>
  <w:style w:type="character" w:styleId="aa">
    <w:name w:val="FollowedHyperlink"/>
    <w:basedOn w:val="a0"/>
    <w:uiPriority w:val="99"/>
    <w:semiHidden/>
    <w:unhideWhenUsed/>
    <w:rsid w:val="006F77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.vestnik-vsuet.ru/public/files/1_Form.xl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erence.vestnik-vsuet.ru/public/files/5_Article_RU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nference.vestnik-vsuet.ru/public/files/3_Template_EN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ference.vestnik-vsuet.ru/public/files/2_Template_RU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62F9-C20D-44CC-98DC-D4C42C4B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04</dc:creator>
  <cp:keywords/>
  <dc:description/>
  <cp:lastModifiedBy>Editor</cp:lastModifiedBy>
  <cp:revision>40</cp:revision>
  <dcterms:created xsi:type="dcterms:W3CDTF">2019-12-01T16:19:00Z</dcterms:created>
  <dcterms:modified xsi:type="dcterms:W3CDTF">2019-12-15T20:20:00Z</dcterms:modified>
</cp:coreProperties>
</file>